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24"/>
        <w:gridCol w:w="2316"/>
        <w:gridCol w:w="4134"/>
        <w:gridCol w:w="10"/>
      </w:tblGrid>
      <w:tr w:rsidR="006D4244" w:rsidRPr="003D14C4" w:rsidTr="00141F25">
        <w:trPr>
          <w:gridAfter w:val="1"/>
          <w:wAfter w:w="10" w:type="dxa"/>
          <w:trHeight w:val="3050"/>
        </w:trPr>
        <w:tc>
          <w:tcPr>
            <w:tcW w:w="2660" w:type="dxa"/>
            <w:shd w:val="clear" w:color="auto" w:fill="auto"/>
          </w:tcPr>
          <w:p w:rsidR="006D4244" w:rsidRPr="003D14C4" w:rsidRDefault="003D14C4" w:rsidP="00141F25">
            <w:pPr>
              <w:pageBreakBefore/>
              <w:rPr>
                <w:rFonts w:cs="Arial"/>
                <w:sz w:val="12"/>
              </w:rPr>
            </w:pPr>
            <w:bookmarkStart w:id="0" w:name="_GoBack"/>
            <w:bookmarkEnd w:id="0"/>
            <w:r w:rsidRPr="003D14C4">
              <w:rPr>
                <w:rFonts w:cs="Arial"/>
                <w:noProof/>
                <w:snapToGrid/>
                <w:sz w:val="12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237AA7A7" wp14:editId="337E6A51">
                  <wp:simplePos x="0" y="0"/>
                  <wp:positionH relativeFrom="column">
                    <wp:posOffset>110883</wp:posOffset>
                  </wp:positionH>
                  <wp:positionV relativeFrom="paragraph">
                    <wp:posOffset>129141</wp:posOffset>
                  </wp:positionV>
                  <wp:extent cx="1241425" cy="1285875"/>
                  <wp:effectExtent l="0" t="0" r="0" b="9525"/>
                  <wp:wrapNone/>
                  <wp:docPr id="2" name="Image 2" descr="http://extranet.unesco.org/en/ms/logotoolkit-en/illustrations/Annex/unesco_logo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://extranet.unesco.org/en/ms/logotoolkit-en/illustrations/Annex/unesco_logo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4244" w:rsidRPr="003D14C4" w:rsidRDefault="006D4244" w:rsidP="00141F25">
            <w:pPr>
              <w:rPr>
                <w:rFonts w:cs="Arial"/>
                <w:sz w:val="12"/>
              </w:rPr>
            </w:pPr>
          </w:p>
        </w:tc>
        <w:tc>
          <w:tcPr>
            <w:tcW w:w="7074" w:type="dxa"/>
            <w:gridSpan w:val="3"/>
            <w:shd w:val="clear" w:color="auto" w:fill="auto"/>
          </w:tcPr>
          <w:p w:rsidR="006D4244" w:rsidRPr="003D14C4" w:rsidRDefault="006D4244" w:rsidP="003D14C4">
            <w:pPr>
              <w:spacing w:after="60"/>
              <w:jc w:val="center"/>
              <w:rPr>
                <w:rFonts w:cs="Arial"/>
                <w:b/>
                <w:sz w:val="28"/>
                <w:szCs w:val="32"/>
              </w:rPr>
            </w:pPr>
            <w:r w:rsidRPr="003D14C4">
              <w:rPr>
                <w:rFonts w:cs="Arial"/>
                <w:b/>
                <w:sz w:val="28"/>
                <w:szCs w:val="32"/>
              </w:rPr>
              <w:t xml:space="preserve">Prix UNESCO-Roi Hamad bin Isa Al Khalifa </w:t>
            </w:r>
            <w:r w:rsidR="003D14C4" w:rsidRPr="003D14C4">
              <w:rPr>
                <w:rFonts w:cs="Arial"/>
                <w:b/>
                <w:sz w:val="28"/>
                <w:szCs w:val="32"/>
              </w:rPr>
              <w:br/>
            </w:r>
            <w:r w:rsidRPr="003D14C4">
              <w:rPr>
                <w:rFonts w:cs="Arial"/>
                <w:b/>
                <w:sz w:val="28"/>
                <w:szCs w:val="32"/>
              </w:rPr>
              <w:t>pour l'utilisation des technologies de l'information et de la communication dans l'éducation</w:t>
            </w:r>
          </w:p>
          <w:p w:rsidR="006D4244" w:rsidRPr="003D14C4" w:rsidRDefault="006D4244" w:rsidP="006151B5">
            <w:pPr>
              <w:spacing w:after="60"/>
              <w:jc w:val="center"/>
              <w:rPr>
                <w:rFonts w:cs="Arial"/>
                <w:b/>
                <w:sz w:val="28"/>
                <w:szCs w:val="32"/>
              </w:rPr>
            </w:pPr>
            <w:r w:rsidRPr="003D14C4">
              <w:rPr>
                <w:rFonts w:cs="Arial"/>
                <w:b/>
                <w:sz w:val="28"/>
                <w:szCs w:val="32"/>
              </w:rPr>
              <w:t>Édition 201</w:t>
            </w:r>
            <w:r w:rsidR="006151B5">
              <w:rPr>
                <w:rFonts w:cs="Arial"/>
                <w:b/>
                <w:sz w:val="28"/>
                <w:szCs w:val="32"/>
              </w:rPr>
              <w:t>7</w:t>
            </w:r>
          </w:p>
          <w:p w:rsidR="006D4244" w:rsidRPr="003D14C4" w:rsidRDefault="006151B5" w:rsidP="003D14C4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8"/>
                <w:szCs w:val="32"/>
              </w:rPr>
              <w:t>L</w:t>
            </w:r>
            <w:r w:rsidRPr="006151B5">
              <w:rPr>
                <w:rFonts w:cs="Arial"/>
                <w:b/>
                <w:sz w:val="28"/>
                <w:szCs w:val="32"/>
              </w:rPr>
              <w:t>’utilisation des TIC pour accroître l'accès à une éducation de qualité</w:t>
            </w:r>
            <w:r w:rsidR="006D4244" w:rsidRPr="003D14C4">
              <w:rPr>
                <w:rFonts w:cs="Arial"/>
                <w:b/>
                <w:sz w:val="28"/>
                <w:szCs w:val="32"/>
              </w:rPr>
              <w:t xml:space="preserve"> </w:t>
            </w:r>
          </w:p>
          <w:p w:rsidR="006D4244" w:rsidRPr="003D14C4" w:rsidRDefault="006D4244" w:rsidP="003D14C4">
            <w:pPr>
              <w:spacing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3D14C4">
              <w:rPr>
                <w:rFonts w:cs="Arial"/>
                <w:b/>
                <w:sz w:val="32"/>
                <w:szCs w:val="28"/>
              </w:rPr>
              <w:t xml:space="preserve">Formulaire de candidature </w:t>
            </w:r>
          </w:p>
          <w:p w:rsidR="006D4244" w:rsidRPr="003D14C4" w:rsidRDefault="006D4244" w:rsidP="006151B5">
            <w:pPr>
              <w:spacing w:after="240"/>
              <w:jc w:val="center"/>
              <w:rPr>
                <w:rFonts w:cs="Arial"/>
                <w:b/>
                <w:sz w:val="16"/>
              </w:rPr>
            </w:pPr>
            <w:r w:rsidRPr="003D14C4">
              <w:rPr>
                <w:rFonts w:cs="Arial"/>
                <w:b/>
                <w:sz w:val="28"/>
                <w:szCs w:val="28"/>
              </w:rPr>
              <w:t xml:space="preserve">(à renvoyer au plus tard le </w:t>
            </w:r>
            <w:r w:rsidR="006151B5">
              <w:rPr>
                <w:rFonts w:cs="Arial"/>
                <w:b/>
                <w:sz w:val="28"/>
                <w:szCs w:val="28"/>
              </w:rPr>
              <w:t>20 octobre 2017</w:t>
            </w:r>
            <w:r w:rsidRPr="003D14C4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b/>
                <w:szCs w:val="20"/>
              </w:rPr>
              <w:t xml:space="preserve">1. </w:t>
            </w:r>
            <w:r w:rsidR="00C14684" w:rsidRPr="00C14684">
              <w:rPr>
                <w:rFonts w:cs="Arial"/>
                <w:b/>
                <w:szCs w:val="20"/>
              </w:rPr>
              <w:t>1 Informations d’ordre général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C14684" w:rsidP="00C14684">
            <w:pPr>
              <w:jc w:val="both"/>
              <w:rPr>
                <w:rFonts w:cs="Arial"/>
              </w:rPr>
            </w:pPr>
            <w:r w:rsidRPr="00C14684">
              <w:rPr>
                <w:rFonts w:cs="Arial"/>
                <w:sz w:val="20"/>
                <w:szCs w:val="16"/>
              </w:rPr>
              <w:t>Intitulé du programme/</w:t>
            </w:r>
            <w:proofErr w:type="gramStart"/>
            <w:r w:rsidRPr="00C14684">
              <w:rPr>
                <w:rFonts w:cs="Arial"/>
                <w:sz w:val="20"/>
                <w:szCs w:val="16"/>
              </w:rPr>
              <w:t>projet</w:t>
            </w:r>
            <w:r w:rsidR="006D4244" w:rsidRPr="003D14C4">
              <w:rPr>
                <w:rFonts w:cs="Arial"/>
                <w:sz w:val="20"/>
                <w:szCs w:val="16"/>
              </w:rPr>
              <w:t>:</w:t>
            </w:r>
            <w:proofErr w:type="gramEnd"/>
            <w:r w:rsidR="006D4244" w:rsidRPr="003D14C4">
              <w:rPr>
                <w:rFonts w:cs="Arial"/>
                <w:sz w:val="20"/>
                <w:szCs w:val="16"/>
              </w:rPr>
              <w:t xml:space="preserve"> </w:t>
            </w:r>
            <w:r w:rsidR="006D4244"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4244" w:rsidRPr="003D14C4">
              <w:rPr>
                <w:rFonts w:cs="Arial"/>
              </w:rPr>
              <w:instrText xml:space="preserve"> FORMTEXT </w:instrText>
            </w:r>
            <w:r w:rsidR="006D4244" w:rsidRPr="003D14C4">
              <w:rPr>
                <w:rFonts w:cs="Arial"/>
                <w:sz w:val="20"/>
                <w:szCs w:val="16"/>
              </w:rPr>
            </w:r>
            <w:r w:rsidR="006D4244" w:rsidRPr="003D14C4">
              <w:rPr>
                <w:rFonts w:cs="Arial"/>
                <w:sz w:val="20"/>
                <w:szCs w:val="16"/>
              </w:rPr>
              <w:fldChar w:fldCharType="separate"/>
            </w:r>
            <w:r w:rsidR="006D4244" w:rsidRPr="003D14C4">
              <w:rPr>
                <w:rFonts w:cs="Arial"/>
                <w:sz w:val="20"/>
                <w:szCs w:val="16"/>
              </w:rPr>
              <w:t>    </w:t>
            </w:r>
            <w:r w:rsidR="006D4244" w:rsidRPr="003D14C4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C14684">
            <w:pPr>
              <w:jc w:val="both"/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>Nom de l’organisation ou de la personne</w:t>
            </w:r>
            <w:r w:rsidR="000732FC">
              <w:rPr>
                <w:rFonts w:cs="Arial"/>
                <w:sz w:val="20"/>
                <w:szCs w:val="16"/>
              </w:rPr>
              <w:t xml:space="preserve"> chargée de la mise en </w:t>
            </w:r>
            <w:r w:rsidRPr="003D14C4">
              <w:rPr>
                <w:rFonts w:cs="Arial"/>
                <w:sz w:val="20"/>
                <w:szCs w:val="16"/>
              </w:rPr>
              <w:t xml:space="preserve">œuvre : </w:t>
            </w:r>
            <w:bookmarkStart w:id="1" w:name="Text2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1"/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jc w:val="both"/>
              <w:rPr>
                <w:rFonts w:cs="Arial"/>
                <w:b/>
                <w:sz w:val="20"/>
                <w:szCs w:val="16"/>
              </w:rPr>
            </w:pP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31D2D">
            <w:pPr>
              <w:jc w:val="both"/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Pays : </w:t>
            </w:r>
            <w:bookmarkStart w:id="2" w:name="Text30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2"/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t>Durée du programme</w:t>
            </w:r>
          </w:p>
          <w:p w:rsidR="00131D2D" w:rsidRDefault="00131D2D" w:rsidP="00131D2D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Date de début</w:t>
            </w:r>
            <w:r w:rsidR="006D4244" w:rsidRPr="003D14C4">
              <w:rPr>
                <w:rFonts w:cs="Arial"/>
                <w:sz w:val="20"/>
                <w:szCs w:val="16"/>
              </w:rPr>
              <w:t xml:space="preserve"> (mois/année) : </w:t>
            </w:r>
            <w:r w:rsidR="006D4244" w:rsidRPr="00A92A52">
              <w:rPr>
                <w:rFonts w:cs="Arial"/>
                <w:i/>
                <w:iCs/>
                <w:color w:val="444444"/>
                <w:sz w:val="20"/>
                <w:szCs w:val="20"/>
              </w:rPr>
              <w:t xml:space="preserve">Date </w:t>
            </w:r>
            <w:r w:rsidR="006D4244" w:rsidRPr="00A92A52">
              <w:rPr>
                <w:rFonts w:cs="Arial"/>
                <w:i/>
                <w:iCs/>
                <w:sz w:val="20"/>
                <w:szCs w:val="16"/>
              </w:rPr>
              <w:t xml:space="preserve"> </w:t>
            </w:r>
            <w:r w:rsidR="006D4244" w:rsidRPr="003D14C4">
              <w:rPr>
                <w:rFonts w:cs="Arial"/>
                <w:sz w:val="20"/>
                <w:szCs w:val="16"/>
              </w:rPr>
              <w:tab/>
            </w:r>
            <w:r w:rsidR="00A92A52">
              <w:rPr>
                <w:rFonts w:cs="Arial"/>
                <w:sz w:val="20"/>
                <w:szCs w:val="16"/>
              </w:rPr>
              <w:tab/>
            </w:r>
            <w:r w:rsidR="00B64DE0">
              <w:rPr>
                <w:rFonts w:cs="Arial"/>
                <w:sz w:val="20"/>
                <w:szCs w:val="16"/>
              </w:rPr>
              <w:tab/>
            </w:r>
            <w:proofErr w:type="spellStart"/>
            <w:r>
              <w:rPr>
                <w:rFonts w:cs="Arial"/>
                <w:sz w:val="20"/>
                <w:szCs w:val="16"/>
              </w:rPr>
              <w:t>Date</w:t>
            </w:r>
            <w:proofErr w:type="spellEnd"/>
            <w:r>
              <w:rPr>
                <w:rFonts w:cs="Arial"/>
                <w:sz w:val="20"/>
                <w:szCs w:val="16"/>
              </w:rPr>
              <w:t xml:space="preserve"> de fin</w:t>
            </w:r>
            <w:r w:rsidR="006D4244" w:rsidRPr="003D14C4">
              <w:rPr>
                <w:rFonts w:cs="Arial"/>
                <w:sz w:val="20"/>
                <w:szCs w:val="16"/>
              </w:rPr>
              <w:t xml:space="preserve"> (mois/année) : </w:t>
            </w:r>
            <w:r w:rsidR="006D4244" w:rsidRPr="00A92A52">
              <w:rPr>
                <w:rFonts w:cs="Arial"/>
                <w:i/>
                <w:iCs/>
                <w:color w:val="444444"/>
                <w:sz w:val="20"/>
                <w:szCs w:val="20"/>
              </w:rPr>
              <w:t>Date</w:t>
            </w:r>
            <w:r w:rsidR="006D4244" w:rsidRPr="00A92A52">
              <w:rPr>
                <w:rFonts w:cs="Arial"/>
                <w:i/>
                <w:iCs/>
                <w:sz w:val="20"/>
                <w:szCs w:val="16"/>
              </w:rPr>
              <w:tab/>
            </w:r>
          </w:p>
          <w:p w:rsidR="006D4244" w:rsidRPr="003D14C4" w:rsidRDefault="00202C8E" w:rsidP="00516D25">
            <w:pPr>
              <w:rPr>
                <w:rFonts w:cs="Arial"/>
              </w:rPr>
            </w:pPr>
            <w:r w:rsidRPr="00202C8E">
              <w:rPr>
                <w:rFonts w:cs="Arial"/>
                <w:sz w:val="20"/>
                <w:szCs w:val="16"/>
              </w:rPr>
              <w:t>Le programme est en cours ?</w:t>
            </w:r>
            <w:r w:rsidR="006D4244" w:rsidRPr="003D14C4">
              <w:rPr>
                <w:rFonts w:cs="Arial"/>
                <w:sz w:val="20"/>
                <w:szCs w:val="16"/>
              </w:rPr>
              <w:t xml:space="preserve"> </w:t>
            </w:r>
            <w:bookmarkStart w:id="3" w:name="Check14"/>
            <w:r w:rsidR="006D4244"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4244"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="006D4244"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3"/>
            <w:r w:rsidR="006D4244" w:rsidRPr="003D14C4">
              <w:rPr>
                <w:rFonts w:cs="Arial"/>
                <w:sz w:val="20"/>
                <w:szCs w:val="16"/>
              </w:rPr>
              <w:t xml:space="preserve"> Oui</w:t>
            </w:r>
            <w:r>
              <w:rPr>
                <w:rFonts w:cs="Arial"/>
                <w:sz w:val="20"/>
                <w:szCs w:val="16"/>
              </w:rPr>
              <w:tab/>
            </w:r>
            <w:r>
              <w:rPr>
                <w:rFonts w:cs="Arial"/>
                <w:sz w:val="20"/>
                <w:szCs w:val="16"/>
              </w:rPr>
              <w:tab/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="006D4244" w:rsidRPr="003D14C4">
              <w:rPr>
                <w:rFonts w:cs="Arial"/>
                <w:sz w:val="20"/>
                <w:szCs w:val="16"/>
              </w:rPr>
              <w:t xml:space="preserve">Non </w:t>
            </w:r>
            <w:r>
              <w:rPr>
                <w:rFonts w:cs="Arial"/>
                <w:sz w:val="20"/>
                <w:szCs w:val="16"/>
              </w:rPr>
              <w:tab/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9C7AC2">
            <w:pPr>
              <w:ind w:left="2160" w:hanging="2160"/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t>Type d’organisation</w:t>
            </w:r>
            <w:r w:rsidR="00A92A52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t>:</w:t>
            </w:r>
            <w:r w:rsidR="009C7AC2">
              <w:rPr>
                <w:rFonts w:cs="Arial"/>
                <w:sz w:val="20"/>
                <w:szCs w:val="16"/>
              </w:rPr>
              <w:tab/>
            </w:r>
            <w:r w:rsidRPr="003D14C4">
              <w:rPr>
                <w:rFonts w:cs="Arial"/>
                <w:sz w:val="20"/>
                <w:szCs w:val="16"/>
              </w:rPr>
              <w:t xml:space="preserve">Gouvernement national 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ONG nationale 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  <w:p w:rsidR="006D4244" w:rsidRPr="003D14C4" w:rsidRDefault="009C7AC2" w:rsidP="009C7AC2">
            <w:pPr>
              <w:tabs>
                <w:tab w:val="clear" w:pos="567"/>
                <w:tab w:val="left" w:pos="2127"/>
              </w:tabs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ab/>
            </w:r>
            <w:r w:rsidR="006D4244" w:rsidRPr="003D14C4">
              <w:rPr>
                <w:rFonts w:cs="Arial"/>
                <w:sz w:val="20"/>
                <w:szCs w:val="16"/>
              </w:rPr>
              <w:t xml:space="preserve">ONG internationale </w:t>
            </w:r>
            <w:r w:rsidR="006D4244"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4244"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="006D4244" w:rsidRPr="003D14C4">
              <w:rPr>
                <w:rFonts w:cs="Arial"/>
                <w:sz w:val="20"/>
                <w:szCs w:val="16"/>
              </w:rPr>
              <w:fldChar w:fldCharType="end"/>
            </w:r>
            <w:r w:rsidR="006D4244" w:rsidRPr="003D14C4">
              <w:rPr>
                <w:rFonts w:cs="Arial"/>
                <w:sz w:val="20"/>
                <w:szCs w:val="16"/>
              </w:rPr>
              <w:t xml:space="preserve"> Autre autorité publique </w:t>
            </w:r>
            <w:r w:rsidR="006D4244"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4244"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="006D4244" w:rsidRPr="003D14C4">
              <w:rPr>
                <w:rFonts w:cs="Arial"/>
                <w:sz w:val="20"/>
                <w:szCs w:val="16"/>
              </w:rPr>
              <w:fldChar w:fldCharType="end"/>
            </w:r>
            <w:r w:rsidR="006D4244" w:rsidRPr="003D14C4">
              <w:rPr>
                <w:rFonts w:cs="Arial"/>
                <w:sz w:val="20"/>
                <w:szCs w:val="16"/>
              </w:rPr>
              <w:t xml:space="preserve"> </w:t>
            </w:r>
          </w:p>
          <w:p w:rsidR="006D4244" w:rsidRPr="003D14C4" w:rsidRDefault="006D4244" w:rsidP="009C7AC2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Autre (organisme privé, syndicat, mission religieuse, etc.).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Veuillez préciser </w:t>
            </w:r>
            <w:bookmarkStart w:id="4" w:name="Text24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4"/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B13BEC" w:rsidRDefault="00B13BEC" w:rsidP="00141F25">
            <w:pPr>
              <w:rPr>
                <w:rFonts w:cs="Arial"/>
                <w:sz w:val="20"/>
                <w:szCs w:val="16"/>
              </w:rPr>
            </w:pPr>
            <w:r w:rsidRPr="00B13BEC">
              <w:rPr>
                <w:rFonts w:cs="Arial"/>
                <w:sz w:val="20"/>
                <w:szCs w:val="16"/>
              </w:rPr>
              <w:t>Cadre d’activité : région</w:t>
            </w:r>
          </w:p>
          <w:p w:rsidR="006D4244" w:rsidRPr="00266B38" w:rsidRDefault="006D4244" w:rsidP="00266B38">
            <w:pPr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t>(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>Amérique latine, région arabe, Afrique, Asie et Pacifique</w:t>
            </w:r>
            <w:r w:rsidR="00266B38">
              <w:rPr>
                <w:rFonts w:cs="Arial"/>
                <w:color w:val="444444"/>
                <w:sz w:val="20"/>
                <w:szCs w:val="20"/>
              </w:rPr>
              <w:t>)</w:t>
            </w:r>
          </w:p>
        </w:tc>
      </w:tr>
      <w:tr w:rsidR="00B13BEC" w:rsidRPr="003D14C4" w:rsidTr="00141F25">
        <w:tc>
          <w:tcPr>
            <w:tcW w:w="9744" w:type="dxa"/>
            <w:gridSpan w:val="5"/>
            <w:shd w:val="clear" w:color="auto" w:fill="auto"/>
          </w:tcPr>
          <w:p w:rsidR="00B13BEC" w:rsidRDefault="00266B38" w:rsidP="00141F25">
            <w:pPr>
              <w:rPr>
                <w:rFonts w:cs="Arial"/>
                <w:sz w:val="20"/>
                <w:szCs w:val="16"/>
              </w:rPr>
            </w:pPr>
            <w:r w:rsidRPr="00266B38">
              <w:rPr>
                <w:rFonts w:cs="Arial"/>
                <w:sz w:val="20"/>
                <w:szCs w:val="16"/>
              </w:rPr>
              <w:t>Cadre d’activité : pays</w:t>
            </w:r>
          </w:p>
          <w:p w:rsidR="00266B38" w:rsidRPr="00B13BEC" w:rsidRDefault="00266B38" w:rsidP="00141F25">
            <w:pPr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266B38" w:rsidRPr="003D14C4" w:rsidTr="00141F25">
        <w:tc>
          <w:tcPr>
            <w:tcW w:w="9744" w:type="dxa"/>
            <w:gridSpan w:val="5"/>
            <w:shd w:val="clear" w:color="auto" w:fill="auto"/>
          </w:tcPr>
          <w:p w:rsidR="00266B38" w:rsidRDefault="00266B38" w:rsidP="00141F25">
            <w:pPr>
              <w:rPr>
                <w:rFonts w:cs="Arial"/>
                <w:sz w:val="20"/>
                <w:szCs w:val="16"/>
              </w:rPr>
            </w:pPr>
            <w:r w:rsidRPr="00266B38">
              <w:rPr>
                <w:rFonts w:cs="Arial"/>
                <w:sz w:val="20"/>
                <w:szCs w:val="16"/>
              </w:rPr>
              <w:t>Niveau du cadre d'activité</w:t>
            </w:r>
          </w:p>
          <w:p w:rsidR="00266B38" w:rsidRPr="003D14C4" w:rsidRDefault="00266B38" w:rsidP="00266B38">
            <w:pPr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École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Communauté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District </w:t>
            </w:r>
            <w:bookmarkStart w:id="5" w:name="Check7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5"/>
            <w:r w:rsidRPr="003D14C4">
              <w:rPr>
                <w:rFonts w:cs="Arial"/>
                <w:sz w:val="20"/>
                <w:szCs w:val="16"/>
              </w:rPr>
              <w:t xml:space="preserve"> Province </w:t>
            </w:r>
            <w:bookmarkStart w:id="6" w:name="Check8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6"/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  <w:p w:rsidR="00266B38" w:rsidRPr="00266B38" w:rsidRDefault="00266B38" w:rsidP="00266B38">
            <w:pPr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Autre </w:t>
            </w:r>
            <w:bookmarkStart w:id="7" w:name="Check9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16"/>
              </w:rPr>
            </w:r>
            <w:r w:rsidR="00493E9F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7"/>
            <w:r>
              <w:rPr>
                <w:rFonts w:cs="Arial"/>
                <w:sz w:val="20"/>
                <w:szCs w:val="16"/>
              </w:rPr>
              <w:t xml:space="preserve"> </w:t>
            </w:r>
            <w:r w:rsidRPr="00266B38">
              <w:rPr>
                <w:rFonts w:cs="Arial"/>
                <w:bCs/>
                <w:sz w:val="20"/>
                <w:szCs w:val="16"/>
              </w:rPr>
              <w:t>Veuillez indiquer la zone de mise en œuvre du projet :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bookmarkStart w:id="8" w:name="Text31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8"/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6D4244" w:rsidRPr="003D14C4" w:rsidTr="00141F25">
        <w:trPr>
          <w:trHeight w:val="335"/>
        </w:trPr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203250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Partenaire principal (plusieurs, le cas échéant) : </w:t>
            </w:r>
            <w:bookmarkStart w:id="9" w:name="Text28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9"/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203250" w:rsidRPr="003D14C4" w:rsidTr="00141F25">
        <w:trPr>
          <w:trHeight w:val="335"/>
        </w:trPr>
        <w:tc>
          <w:tcPr>
            <w:tcW w:w="9744" w:type="dxa"/>
            <w:gridSpan w:val="5"/>
            <w:shd w:val="clear" w:color="auto" w:fill="auto"/>
          </w:tcPr>
          <w:p w:rsidR="00203250" w:rsidRPr="003D14C4" w:rsidRDefault="00203250" w:rsidP="00203250">
            <w:pPr>
              <w:rPr>
                <w:rFonts w:cs="Arial"/>
                <w:sz w:val="20"/>
                <w:szCs w:val="16"/>
              </w:rPr>
            </w:pPr>
            <w:r w:rsidRPr="00203250">
              <w:rPr>
                <w:rFonts w:cs="Arial"/>
                <w:sz w:val="20"/>
                <w:szCs w:val="16"/>
              </w:rPr>
              <w:t>Fournir la lettre de nomination</w:t>
            </w:r>
            <w:r>
              <w:rPr>
                <w:rFonts w:cs="Arial"/>
                <w:sz w:val="20"/>
                <w:szCs w:val="16"/>
              </w:rPr>
              <w:t> : Veuillez joindre la lettre de nomination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141F25">
            <w:pPr>
              <w:rPr>
                <w:rFonts w:cs="Arial"/>
                <w:highlight w:val="lightGray"/>
              </w:rPr>
            </w:pPr>
            <w:r w:rsidRPr="003D14C4">
              <w:rPr>
                <w:rFonts w:cs="Arial"/>
                <w:b/>
              </w:rPr>
              <w:t xml:space="preserve">2. Coordonnées 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A3674">
            <w:pPr>
              <w:jc w:val="both"/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Nom de la personne à contacter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695767">
            <w:pPr>
              <w:jc w:val="both"/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Titre (ou fonction)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6D4244" w:rsidRPr="003D14C4" w:rsidTr="00141F25">
        <w:tc>
          <w:tcPr>
            <w:tcW w:w="5600" w:type="dxa"/>
            <w:gridSpan w:val="3"/>
            <w:shd w:val="clear" w:color="auto" w:fill="auto"/>
          </w:tcPr>
          <w:p w:rsidR="006D4244" w:rsidRPr="003D14C4" w:rsidRDefault="006D4244" w:rsidP="00500907">
            <w:pPr>
              <w:jc w:val="both"/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Adresse complète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4144" w:type="dxa"/>
            <w:gridSpan w:val="2"/>
            <w:shd w:val="clear" w:color="auto" w:fill="auto"/>
          </w:tcPr>
          <w:p w:rsidR="006D4244" w:rsidRPr="003D14C4" w:rsidRDefault="006D4244" w:rsidP="00500907">
            <w:pPr>
              <w:jc w:val="both"/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>Pays</w:t>
            </w:r>
            <w:r w:rsidR="00500907">
              <w:rPr>
                <w:rFonts w:cs="Arial"/>
                <w:sz w:val="20"/>
                <w:szCs w:val="16"/>
              </w:rPr>
              <w:t xml:space="preserve"> (contact)</w:t>
            </w:r>
            <w:r w:rsidRPr="003D14C4">
              <w:rPr>
                <w:rFonts w:cs="Arial"/>
                <w:sz w:val="20"/>
                <w:szCs w:val="16"/>
              </w:rPr>
              <w:t xml:space="preserve"> : </w:t>
            </w:r>
            <w:bookmarkStart w:id="10" w:name="Text59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10"/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</w:tc>
      </w:tr>
      <w:tr w:rsidR="006D4244" w:rsidRPr="003D14C4" w:rsidTr="00141F25">
        <w:tc>
          <w:tcPr>
            <w:tcW w:w="5600" w:type="dxa"/>
            <w:gridSpan w:val="3"/>
            <w:shd w:val="clear" w:color="auto" w:fill="auto"/>
          </w:tcPr>
          <w:p w:rsidR="006D4244" w:rsidRPr="003D14C4" w:rsidRDefault="006D4244" w:rsidP="00500907">
            <w:pPr>
              <w:jc w:val="both"/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Téléphone (avec indicatif du pays)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</w:p>
        </w:tc>
        <w:tc>
          <w:tcPr>
            <w:tcW w:w="4144" w:type="dxa"/>
            <w:gridSpan w:val="2"/>
            <w:shd w:val="clear" w:color="auto" w:fill="auto"/>
          </w:tcPr>
          <w:p w:rsidR="006D4244" w:rsidRPr="003D14C4" w:rsidRDefault="006D4244" w:rsidP="00500907">
            <w:pPr>
              <w:jc w:val="both"/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Site Web, le cas échéant : </w:t>
            </w:r>
            <w:bookmarkStart w:id="11" w:name="Text32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11"/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500907">
            <w:pPr>
              <w:jc w:val="both"/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Courriel : 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b/>
              </w:rPr>
              <w:t>3. Organisation/personne assurant la mise en œuvre (300 mots maximum)</w:t>
            </w:r>
          </w:p>
        </w:tc>
      </w:tr>
      <w:tr w:rsidR="006D4244" w:rsidRPr="003D14C4" w:rsidTr="00141F25">
        <w:trPr>
          <w:trHeight w:val="413"/>
        </w:trPr>
        <w:tc>
          <w:tcPr>
            <w:tcW w:w="9744" w:type="dxa"/>
            <w:gridSpan w:val="5"/>
            <w:shd w:val="clear" w:color="auto" w:fill="auto"/>
          </w:tcPr>
          <w:p w:rsidR="006D4244" w:rsidRDefault="00FF39A8" w:rsidP="00141F25">
            <w:pPr>
              <w:rPr>
                <w:rFonts w:cs="Arial"/>
                <w:sz w:val="20"/>
                <w:szCs w:val="16"/>
              </w:rPr>
            </w:pPr>
            <w:r w:rsidRPr="00FF39A8">
              <w:rPr>
                <w:rFonts w:cs="Arial"/>
                <w:sz w:val="20"/>
                <w:szCs w:val="16"/>
              </w:rPr>
              <w:t>Veuillez fournir des informations de base sur l’organisation ou la personne qui assure la mise en œuvre du programme/projet</w:t>
            </w:r>
          </w:p>
          <w:p w:rsidR="00FF39A8" w:rsidRPr="003D14C4" w:rsidRDefault="00FF39A8" w:rsidP="00141F25">
            <w:pPr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b/>
              </w:rPr>
              <w:t>4. Description succincte du programme (300 mots maximum)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  <w:sz w:val="20"/>
                <w:szCs w:val="16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Décrivez la vision et les principes sur lesquels repose le programme/projet, son objectif principal dans le cadre des activités visant à permettre aux groupes défavorisés d’accéder à une éducation équitable et de qualité et/ou le(s) problème(s) particulier(s) au(x)quel(s) il vise à répondre, ainsi que la solution novatrice en matière de TIC pour réaliser cet objectif ou résoudre ce(s) problème(s) :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b/>
              </w:rPr>
              <w:t>5. Caractéristiques du programme</w:t>
            </w:r>
          </w:p>
        </w:tc>
      </w:tr>
      <w:tr w:rsidR="006D4244" w:rsidRPr="003D14C4" w:rsidTr="00141F25">
        <w:tc>
          <w:tcPr>
            <w:tcW w:w="3284" w:type="dxa"/>
            <w:gridSpan w:val="2"/>
            <w:shd w:val="clear" w:color="auto" w:fill="auto"/>
          </w:tcPr>
          <w:p w:rsidR="006D4244" w:rsidRPr="003D14C4" w:rsidRDefault="003D14C4" w:rsidP="003D14C4">
            <w:pPr>
              <w:ind w:left="318" w:hanging="3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</w:t>
            </w:r>
            <w:r w:rsidR="006D4244" w:rsidRPr="003D14C4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="006D4244" w:rsidRPr="003D14C4">
              <w:rPr>
                <w:rFonts w:cs="Arial"/>
                <w:b/>
                <w:sz w:val="20"/>
                <w:szCs w:val="20"/>
              </w:rPr>
              <w:t xml:space="preserve">Objectifs spécifiques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="006D4244" w:rsidRPr="003D14C4">
              <w:rPr>
                <w:rFonts w:cs="Arial"/>
                <w:b/>
                <w:sz w:val="20"/>
                <w:szCs w:val="20"/>
              </w:rPr>
              <w:t>(150 à 300 mots)</w:t>
            </w:r>
          </w:p>
        </w:tc>
        <w:tc>
          <w:tcPr>
            <w:tcW w:w="6460" w:type="dxa"/>
            <w:gridSpan w:val="3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1. Énumérez et expliquez les objectifs spécifiques du programme/projet : </w:t>
            </w:r>
            <w:bookmarkStart w:id="12" w:name="Text70"/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20"/>
              </w:rPr>
            </w:r>
            <w:r w:rsidRPr="003D14C4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t>     </w:t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3D14C4">
              <w:rPr>
                <w:rFonts w:cs="Arial"/>
                <w:sz w:val="20"/>
                <w:szCs w:val="20"/>
              </w:rPr>
              <w:t xml:space="preserve">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>Une seule ligne de texte</w:t>
            </w:r>
          </w:p>
        </w:tc>
      </w:tr>
      <w:tr w:rsidR="006D4244" w:rsidRPr="003D14C4" w:rsidTr="00141F25">
        <w:tc>
          <w:tcPr>
            <w:tcW w:w="3284" w:type="dxa"/>
            <w:gridSpan w:val="2"/>
            <w:vMerge w:val="restart"/>
            <w:shd w:val="clear" w:color="auto" w:fill="auto"/>
          </w:tcPr>
          <w:p w:rsidR="006D4244" w:rsidRPr="003D14C4" w:rsidRDefault="003D14C4" w:rsidP="003D14C4">
            <w:pPr>
              <w:ind w:left="318" w:hanging="3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</w:t>
            </w:r>
            <w:r w:rsidR="006D4244" w:rsidRPr="003D14C4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="006D4244" w:rsidRPr="003D14C4">
              <w:rPr>
                <w:rFonts w:cs="Arial"/>
                <w:b/>
                <w:sz w:val="20"/>
                <w:szCs w:val="20"/>
              </w:rPr>
              <w:t>Portée</w:t>
            </w:r>
          </w:p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shd w:val="clear" w:color="auto" w:fill="auto"/>
          </w:tcPr>
          <w:p w:rsidR="006D4244" w:rsidRPr="003D14C4" w:rsidRDefault="006D4244" w:rsidP="00141F25">
            <w:pPr>
              <w:ind w:left="720" w:hanging="720"/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1.1 Groupe(s) cible(s) du programme/projet :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>Choix (à partir d’un menu)</w:t>
            </w:r>
          </w:p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Réfugiés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Personnes déplacées à l’intérieur de leur propre pays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i/>
                <w:i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i/>
                <w:iCs/>
                <w:sz w:val="20"/>
                <w:szCs w:val="20"/>
              </w:rPr>
            </w:r>
            <w:r w:rsidR="00493E9F">
              <w:rPr>
                <w:rFonts w:cs="Arial"/>
                <w:i/>
                <w:iCs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i/>
                <w:iCs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3D14C4">
              <w:rPr>
                <w:rFonts w:cs="Arial"/>
                <w:sz w:val="20"/>
                <w:szCs w:val="20"/>
              </w:rPr>
              <w:t>Apprenants désavantagés du point de vue socioéconomique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Personnes handicapées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Minorités culturelles, ethniques et/ou religieuses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Femmes et/ou filles vulnérables</w:t>
            </w:r>
          </w:p>
        </w:tc>
      </w:tr>
      <w:tr w:rsidR="006D4244" w:rsidRPr="003D14C4" w:rsidTr="00141F25">
        <w:tc>
          <w:tcPr>
            <w:tcW w:w="3284" w:type="dxa"/>
            <w:gridSpan w:val="2"/>
            <w:vMerge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shd w:val="clear" w:color="auto" w:fill="auto"/>
          </w:tcPr>
          <w:p w:rsidR="006D4244" w:rsidRPr="003D14C4" w:rsidRDefault="006D4244" w:rsidP="00BA72C3">
            <w:pPr>
              <w:keepNext/>
              <w:keepLines/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1.2 </w:t>
            </w:r>
            <w:r w:rsidRPr="003D14C4">
              <w:rPr>
                <w:rFonts w:cs="Arial"/>
                <w:bCs/>
                <w:sz w:val="20"/>
                <w:szCs w:val="20"/>
              </w:rPr>
              <w:t xml:space="preserve">Tranche d’âge/Niveau d’éducation du/des groupe(s) cible(s) :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>Choix (à partir d’un menu)</w:t>
            </w:r>
          </w:p>
          <w:p w:rsidR="006D4244" w:rsidRPr="003D14C4" w:rsidRDefault="006D4244" w:rsidP="00BA72C3">
            <w:pPr>
              <w:keepNext/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Enfants d’âge préscolaire (précisez le niveau) :</w:t>
            </w:r>
          </w:p>
          <w:p w:rsidR="006D4244" w:rsidRPr="003D14C4" w:rsidRDefault="006D4244" w:rsidP="00BA72C3">
            <w:pPr>
              <w:keepNext/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Élèves du primaire ou du secondaire (précisez le niveau) :</w:t>
            </w:r>
          </w:p>
          <w:p w:rsidR="006D4244" w:rsidRPr="003D14C4" w:rsidRDefault="006D4244" w:rsidP="00BA72C3">
            <w:pPr>
              <w:keepNext/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Élèves d’établissements d’EFTP (précisez le niveau et la discipline) :</w:t>
            </w:r>
          </w:p>
          <w:p w:rsidR="006D4244" w:rsidRPr="003D14C4" w:rsidRDefault="006D4244" w:rsidP="00BA72C3">
            <w:pPr>
              <w:keepNext/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Élèves de l’enseignement supérieur (précisez le niveau et la discipline) :</w:t>
            </w:r>
          </w:p>
          <w:bookmarkStart w:id="13" w:name="Check10"/>
          <w:p w:rsidR="006D4244" w:rsidRPr="003D14C4" w:rsidRDefault="006D4244" w:rsidP="00BA72C3">
            <w:pPr>
              <w:keepNext/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3D14C4">
              <w:rPr>
                <w:rFonts w:cs="Arial"/>
                <w:color w:val="736F6E"/>
              </w:rPr>
              <w:t xml:space="preserve"> </w:t>
            </w:r>
            <w:r w:rsidRPr="003D14C4">
              <w:rPr>
                <w:rFonts w:cs="Arial"/>
                <w:sz w:val="20"/>
                <w:szCs w:val="20"/>
              </w:rPr>
              <w:t>Jeunes non scolarisés et/ou adultes (veuillez préciser la tranche d’âge et les antécédents) :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Autre, veuillez préciser </w:t>
            </w:r>
            <w:bookmarkStart w:id="14" w:name="Text40"/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20"/>
              </w:rPr>
            </w:r>
            <w:r w:rsidRPr="003D14C4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t> </w:t>
            </w:r>
            <w:r w:rsidRPr="003D14C4">
              <w:rPr>
                <w:rFonts w:cs="Arial"/>
                <w:sz w:val="20"/>
                <w:szCs w:val="20"/>
              </w:rPr>
              <w:t> </w:t>
            </w:r>
            <w:r w:rsidRPr="003D14C4">
              <w:rPr>
                <w:rFonts w:cs="Arial"/>
                <w:sz w:val="20"/>
                <w:szCs w:val="20"/>
              </w:rPr>
              <w:t> </w:t>
            </w:r>
            <w:r w:rsidRPr="003D14C4">
              <w:rPr>
                <w:rFonts w:cs="Arial"/>
                <w:sz w:val="20"/>
                <w:szCs w:val="20"/>
              </w:rPr>
              <w:t> </w:t>
            </w:r>
            <w:r w:rsidRPr="003D14C4">
              <w:rPr>
                <w:rFonts w:cs="Arial"/>
                <w:sz w:val="20"/>
                <w:szCs w:val="20"/>
              </w:rPr>
              <w:t> </w:t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Une seule ligne de texte</w:t>
            </w:r>
          </w:p>
        </w:tc>
      </w:tr>
      <w:tr w:rsidR="006D4244" w:rsidRPr="003D14C4" w:rsidTr="00141F25">
        <w:tc>
          <w:tcPr>
            <w:tcW w:w="3284" w:type="dxa"/>
            <w:gridSpan w:val="2"/>
            <w:vMerge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1.3 Nombre de lieux/classes où le programme est mis en œuvre :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>Une seule ligne de texte</w:t>
            </w:r>
          </w:p>
        </w:tc>
      </w:tr>
      <w:tr w:rsidR="006D4244" w:rsidRPr="003D14C4" w:rsidTr="00141F25">
        <w:trPr>
          <w:trHeight w:val="70"/>
        </w:trPr>
        <w:tc>
          <w:tcPr>
            <w:tcW w:w="3284" w:type="dxa"/>
            <w:gridSpan w:val="2"/>
            <w:vMerge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1.4 Nombre de bénéficiaires annuel : </w:t>
            </w:r>
            <w:bookmarkStart w:id="15" w:name="Text42"/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20"/>
              </w:rPr>
            </w:r>
            <w:r w:rsidRPr="003D14C4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t>     </w:t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Une seule ligne de texte</w:t>
            </w:r>
          </w:p>
        </w:tc>
      </w:tr>
      <w:tr w:rsidR="006D4244" w:rsidRPr="003D14C4" w:rsidTr="00141F25">
        <w:trPr>
          <w:trHeight w:val="377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1.5 Nombre total de bénéficiaires du programme/projet depuis son lancement : </w:t>
            </w: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20"/>
              </w:rPr>
            </w:r>
            <w:r w:rsidRPr="003D14C4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t>     </w:t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Une seule ligne de texte</w:t>
            </w:r>
          </w:p>
        </w:tc>
      </w:tr>
      <w:tr w:rsidR="006D4244" w:rsidRPr="003D14C4" w:rsidTr="003D14C4">
        <w:trPr>
          <w:trHeight w:val="237"/>
        </w:trPr>
        <w:tc>
          <w:tcPr>
            <w:tcW w:w="3284" w:type="dxa"/>
            <w:gridSpan w:val="2"/>
            <w:vMerge w:val="restart"/>
            <w:shd w:val="clear" w:color="auto" w:fill="FFFFFF"/>
          </w:tcPr>
          <w:p w:rsidR="006D4244" w:rsidRPr="003D14C4" w:rsidRDefault="003D14C4" w:rsidP="003D14C4">
            <w:pPr>
              <w:ind w:left="318" w:hanging="318"/>
              <w:rPr>
                <w:rFonts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</w:t>
            </w:r>
            <w:r w:rsidR="006D4244" w:rsidRPr="003D14C4">
              <w:rPr>
                <w:rFonts w:cs="Arial"/>
                <w:b/>
                <w:bCs/>
                <w:sz w:val="20"/>
                <w:szCs w:val="20"/>
              </w:rPr>
              <w:t>c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>
              <w:rPr>
                <w:rFonts w:cs="Arial"/>
                <w:b/>
                <w:bCs/>
                <w:sz w:val="20"/>
                <w:szCs w:val="20"/>
              </w:rPr>
              <w:tab/>
            </w:r>
            <w:r w:rsidR="006D4244" w:rsidRPr="003D14C4">
              <w:rPr>
                <w:rFonts w:cs="Arial"/>
                <w:b/>
                <w:sz w:val="20"/>
                <w:szCs w:val="20"/>
              </w:rPr>
              <w:t>Exécution</w:t>
            </w:r>
            <w:r w:rsidR="006D4244" w:rsidRPr="003D14C4">
              <w:rPr>
                <w:rFonts w:cs="Arial"/>
                <w:b/>
                <w:bCs/>
                <w:sz w:val="20"/>
                <w:szCs w:val="20"/>
              </w:rPr>
              <w:t xml:space="preserve"> du programme</w:t>
            </w: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spacing w:after="60"/>
              <w:rPr>
                <w:rFonts w:cs="Arial"/>
              </w:rPr>
            </w:pPr>
            <w:r w:rsidRPr="003D14C4">
              <w:rPr>
                <w:rFonts w:cs="Arial"/>
                <w:b/>
                <w:sz w:val="20"/>
                <w:szCs w:val="20"/>
              </w:rPr>
              <w:t>1. Solutions d’apprentissage en ligne</w:t>
            </w:r>
          </w:p>
        </w:tc>
      </w:tr>
      <w:tr w:rsidR="006D4244" w:rsidRPr="003D14C4" w:rsidTr="00141F25">
        <w:trPr>
          <w:trHeight w:val="463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B3406D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1.1 </w:t>
            </w:r>
            <w:r w:rsidR="00B3406D" w:rsidRPr="00B3406D">
              <w:rPr>
                <w:rFonts w:cs="Arial"/>
                <w:sz w:val="20"/>
                <w:szCs w:val="20"/>
              </w:rPr>
              <w:t>Comment les solutions TIC sont-elles conçues afin d’accroître l’accès à une éducation et un apprentissage tout au long de la vie de qualité ?</w:t>
            </w:r>
            <w:r w:rsidRPr="003D14C4">
              <w:rPr>
                <w:rFonts w:cs="Arial"/>
                <w:sz w:val="20"/>
                <w:szCs w:val="20"/>
              </w:rPr>
              <w:t xml:space="preserve"> Veuillez préciser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463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1.2 Quel type d’équipement numérique et de connexion à l’Internet l’organisation ou la personne </w:t>
            </w:r>
            <w:proofErr w:type="gramStart"/>
            <w:r w:rsidRPr="003D14C4">
              <w:rPr>
                <w:rFonts w:cs="Arial"/>
                <w:sz w:val="20"/>
                <w:szCs w:val="20"/>
              </w:rPr>
              <w:t>maître</w:t>
            </w:r>
            <w:proofErr w:type="gramEnd"/>
            <w:r w:rsidRPr="003D14C4">
              <w:rPr>
                <w:rFonts w:cs="Arial"/>
                <w:sz w:val="20"/>
                <w:szCs w:val="20"/>
              </w:rPr>
              <w:t xml:space="preserve"> d’œuvre a-t-elle utilisé pour dispenser </w:t>
            </w:r>
            <w:r w:rsidRPr="00B3406D">
              <w:rPr>
                <w:rFonts w:cs="Arial"/>
                <w:bCs/>
                <w:sz w:val="20"/>
                <w:szCs w:val="20"/>
              </w:rPr>
              <w:t xml:space="preserve">l’éducation </w:t>
            </w:r>
            <w:r w:rsidRPr="003D14C4">
              <w:rPr>
                <w:rFonts w:cs="Arial"/>
                <w:sz w:val="20"/>
                <w:szCs w:val="20"/>
              </w:rPr>
              <w:t xml:space="preserve">et communiquer avec les groupes cibles ? Veuillez préciser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  <w:r w:rsidRPr="003D14C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D4244" w:rsidRPr="003D14C4" w:rsidTr="00141F25">
        <w:trPr>
          <w:trHeight w:val="463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>1.3 Quel type de dispositifs numériques et de moyens de connexion à l’Internet l’organisation ou la personne maître d’œuvre a-t-elle mis à la disposition des apprenants et/ou attendu qu’ils utilisent ?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Veuillez préciser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463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1.4 L’organisation ou la personne </w:t>
            </w:r>
            <w:proofErr w:type="gramStart"/>
            <w:r w:rsidRPr="003D14C4">
              <w:rPr>
                <w:rFonts w:cs="Arial"/>
                <w:sz w:val="20"/>
                <w:szCs w:val="20"/>
              </w:rPr>
              <w:t>maître</w:t>
            </w:r>
            <w:proofErr w:type="gramEnd"/>
            <w:r w:rsidRPr="003D14C4">
              <w:rPr>
                <w:rFonts w:cs="Arial"/>
                <w:sz w:val="20"/>
                <w:szCs w:val="20"/>
              </w:rPr>
              <w:t xml:space="preserve"> d’œuvre a-t-elle utilisé les données existantes ou mené l’enquête sur les dispositifs numériques et moyens de connexion domestiques ou personnels ? Si oui, veuillez préciser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212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BA72C3">
            <w:pPr>
              <w:spacing w:after="60"/>
              <w:rPr>
                <w:rFonts w:cs="Arial"/>
              </w:rPr>
            </w:pPr>
            <w:r w:rsidRPr="003D14C4">
              <w:rPr>
                <w:rFonts w:cs="Arial"/>
                <w:b/>
                <w:sz w:val="20"/>
                <w:szCs w:val="20"/>
              </w:rPr>
              <w:t xml:space="preserve">2. Structure et organisation de l’apprentissage </w:t>
            </w:r>
          </w:p>
        </w:tc>
      </w:tr>
      <w:tr w:rsidR="006D4244" w:rsidRPr="003D14C4" w:rsidTr="00141F25">
        <w:trPr>
          <w:trHeight w:val="212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>2.1 Veuillez préciser les principaux sujets et résultats d’apprentissage des activités d’apprentissage en ligne conçues :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B3406D" w:rsidRPr="003D14C4" w:rsidTr="00141F25">
        <w:trPr>
          <w:trHeight w:val="212"/>
        </w:trPr>
        <w:tc>
          <w:tcPr>
            <w:tcW w:w="3284" w:type="dxa"/>
            <w:gridSpan w:val="2"/>
            <w:vMerge/>
            <w:shd w:val="clear" w:color="auto" w:fill="FFFFFF"/>
          </w:tcPr>
          <w:p w:rsidR="00B3406D" w:rsidRPr="003D14C4" w:rsidRDefault="00B3406D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B3406D" w:rsidRPr="003D14C4" w:rsidRDefault="00B3406D" w:rsidP="00141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2 </w:t>
            </w:r>
            <w:r w:rsidRPr="00B3406D">
              <w:rPr>
                <w:rFonts w:cs="Arial"/>
                <w:sz w:val="20"/>
                <w:szCs w:val="20"/>
              </w:rPr>
              <w:t>Merci de préciser les principales stratégies utilisées pour assurer la qualité des résultats d’apprentissage.</w:t>
            </w:r>
          </w:p>
        </w:tc>
      </w:tr>
      <w:tr w:rsidR="006D4244" w:rsidRPr="003D14C4" w:rsidTr="00141F25">
        <w:trPr>
          <w:trHeight w:val="262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B3406D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B3406D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>2.</w:t>
            </w:r>
            <w:r w:rsidR="00B3406D">
              <w:rPr>
                <w:rFonts w:cs="Arial"/>
                <w:sz w:val="20"/>
                <w:szCs w:val="20"/>
              </w:rPr>
              <w:t>3</w:t>
            </w:r>
            <w:r w:rsidRPr="003D14C4">
              <w:rPr>
                <w:rFonts w:cs="Arial"/>
                <w:sz w:val="20"/>
                <w:szCs w:val="20"/>
              </w:rPr>
              <w:t xml:space="preserve"> Quel est le temps consacré par unité/module aux activités d’apprentissage en ligne ?</w:t>
            </w:r>
          </w:p>
          <w:p w:rsidR="006D4244" w:rsidRPr="003D14C4" w:rsidRDefault="006D4244" w:rsidP="00141F25">
            <w:pPr>
              <w:rPr>
                <w:rFonts w:cs="Arial"/>
                <w:color w:val="444444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Une seule ligne de texte </w:t>
            </w:r>
          </w:p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Quelle est la durée totale des activités d’apprentissage ? 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color w:val="444444"/>
                <w:sz w:val="20"/>
                <w:szCs w:val="20"/>
              </w:rPr>
              <w:t>Une seule ligne de texte</w:t>
            </w:r>
          </w:p>
        </w:tc>
      </w:tr>
      <w:tr w:rsidR="006D4244" w:rsidRPr="003D14C4" w:rsidTr="00141F25">
        <w:trPr>
          <w:trHeight w:val="275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B3406D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>2.</w:t>
            </w:r>
            <w:r w:rsidR="00B3406D">
              <w:rPr>
                <w:rFonts w:cs="Arial"/>
                <w:sz w:val="20"/>
                <w:szCs w:val="20"/>
              </w:rPr>
              <w:t>4</w:t>
            </w:r>
            <w:r w:rsidRPr="003D14C4">
              <w:rPr>
                <w:rFonts w:cs="Arial"/>
                <w:sz w:val="20"/>
                <w:szCs w:val="20"/>
              </w:rPr>
              <w:t xml:space="preserve"> Quelles sont les principales méthodes pédagogiques utilisées pour garantir l’efficacité des activités d’apprentissage en ligne ? Veuillez les décrire :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288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B3406D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>2.</w:t>
            </w:r>
            <w:r w:rsidR="00B3406D">
              <w:rPr>
                <w:rFonts w:cs="Arial"/>
                <w:sz w:val="20"/>
                <w:szCs w:val="20"/>
              </w:rPr>
              <w:t>5</w:t>
            </w:r>
            <w:r w:rsidRPr="003D14C4">
              <w:rPr>
                <w:rFonts w:cs="Arial"/>
                <w:sz w:val="20"/>
                <w:szCs w:val="20"/>
              </w:rPr>
              <w:t xml:space="preserve"> Quel est le nombre moyen d’élève par classe/groupe ?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352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B3406D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>2.</w:t>
            </w:r>
            <w:r w:rsidR="00B3406D">
              <w:rPr>
                <w:rFonts w:cs="Arial"/>
                <w:sz w:val="20"/>
                <w:szCs w:val="20"/>
              </w:rPr>
              <w:t>6</w:t>
            </w:r>
            <w:r w:rsidRPr="003D14C4">
              <w:rPr>
                <w:rFonts w:cs="Arial"/>
                <w:sz w:val="20"/>
                <w:szCs w:val="20"/>
              </w:rPr>
              <w:t xml:space="preserve"> Quels sont les principaux lieux/espaces où les apprenants utilisent les TIC à des fins pédagogiques ?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275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spacing w:after="60"/>
              <w:rPr>
                <w:rFonts w:cs="Arial"/>
              </w:rPr>
            </w:pPr>
            <w:r w:rsidRPr="003D14C4">
              <w:rPr>
                <w:rFonts w:cs="Arial"/>
                <w:b/>
                <w:sz w:val="20"/>
                <w:szCs w:val="20"/>
              </w:rPr>
              <w:t>3. Matériels d’apprentissage</w:t>
            </w:r>
          </w:p>
        </w:tc>
      </w:tr>
      <w:tr w:rsidR="006D4244" w:rsidRPr="003D14C4" w:rsidTr="00141F25">
        <w:trPr>
          <w:trHeight w:val="238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>3.1 Les contenus en ligne sont-ils utilisés ? Si oui, veuillez expliquer comment s’opère la sélection des contenus existants en ligne :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225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>3.2 Quel type de matériel numérique déjà existant est réutilisé et quelle est sa provenance ? Veuillez développer :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lastRenderedPageBreak/>
              <w:t>lignes de texte</w:t>
            </w:r>
          </w:p>
        </w:tc>
      </w:tr>
      <w:tr w:rsidR="006D4244" w:rsidRPr="003D14C4" w:rsidTr="00141F25">
        <w:trPr>
          <w:trHeight w:val="237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>3.3 Le programme utilise-t-il des matériels numériques de conception nouvelle ? Si oui, veuillez expliquer comment et par qui ces matériels numériques sont élaborés :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501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>3.4 Comme la qualité des matériels de conception nouvelle est-elle assurée ? Veuillez développer :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381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3.5 Le programme/projet </w:t>
            </w:r>
            <w:proofErr w:type="spellStart"/>
            <w:r w:rsidRPr="003D14C4">
              <w:rPr>
                <w:rFonts w:cs="Arial"/>
                <w:sz w:val="20"/>
                <w:szCs w:val="20"/>
              </w:rPr>
              <w:t>a-t-il</w:t>
            </w:r>
            <w:proofErr w:type="spellEnd"/>
            <w:r w:rsidRPr="003D14C4">
              <w:rPr>
                <w:rFonts w:cs="Arial"/>
                <w:sz w:val="20"/>
                <w:szCs w:val="20"/>
              </w:rPr>
              <w:t xml:space="preserve"> recours à un type quelconque de licence libre ? Si oui, veuillez développer :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377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A80B55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3D14C4">
              <w:rPr>
                <w:rFonts w:cs="Arial"/>
                <w:b/>
                <w:sz w:val="20"/>
                <w:szCs w:val="20"/>
              </w:rPr>
              <w:t>4. Langue(s) des contenus pédagogiques</w:t>
            </w:r>
          </w:p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color w:val="444444"/>
                <w:sz w:val="20"/>
                <w:szCs w:val="20"/>
              </w:rPr>
              <w:t>Choix (à partir d’un menu)</w:t>
            </w:r>
          </w:p>
        </w:tc>
      </w:tr>
      <w:tr w:rsidR="006D4244" w:rsidRPr="003D14C4" w:rsidTr="00141F25">
        <w:trPr>
          <w:trHeight w:val="845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Langue nationale officielle, veuillez préciser :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Une seule ligne de texte</w:t>
            </w:r>
          </w:p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Langue locale, veuillez préciser :   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sz w:val="20"/>
                <w:szCs w:val="20"/>
              </w:rPr>
              <w:t xml:space="preserve">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>Une seule ligne de texte</w:t>
            </w:r>
          </w:p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4C4">
              <w:rPr>
                <w:rFonts w:cs="Arial"/>
              </w:rPr>
              <w:instrText xml:space="preserve"> FORMCHECKBOX </w:instrText>
            </w:r>
            <w:r w:rsidR="00493E9F">
              <w:rPr>
                <w:rFonts w:cs="Arial"/>
                <w:sz w:val="20"/>
                <w:szCs w:val="20"/>
              </w:rPr>
            </w:r>
            <w:r w:rsidR="00493E9F">
              <w:rPr>
                <w:rFonts w:cs="Arial"/>
                <w:sz w:val="20"/>
                <w:szCs w:val="20"/>
              </w:rPr>
              <w:fldChar w:fldCharType="separate"/>
            </w:r>
            <w:r w:rsidRPr="003D14C4">
              <w:rPr>
                <w:rFonts w:cs="Arial"/>
                <w:sz w:val="20"/>
                <w:szCs w:val="20"/>
              </w:rPr>
              <w:fldChar w:fldCharType="end"/>
            </w:r>
            <w:r w:rsidRPr="003D14C4">
              <w:rPr>
                <w:rFonts w:cs="Arial"/>
                <w:color w:val="8E35EF"/>
              </w:rPr>
              <w:t xml:space="preserve"> </w:t>
            </w:r>
            <w:r w:rsidRPr="003D14C4">
              <w:rPr>
                <w:rFonts w:cs="Arial"/>
                <w:sz w:val="20"/>
                <w:szCs w:val="20"/>
              </w:rPr>
              <w:t>Autre, veuillez préciser :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Une seule ligne de texte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</w:p>
        </w:tc>
      </w:tr>
      <w:tr w:rsidR="006D4244" w:rsidRPr="003D14C4" w:rsidTr="00141F25">
        <w:trPr>
          <w:trHeight w:val="262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spacing w:after="60"/>
              <w:rPr>
                <w:rFonts w:cs="Arial"/>
              </w:rPr>
            </w:pPr>
            <w:r w:rsidRPr="003D14C4">
              <w:rPr>
                <w:rFonts w:cs="Arial"/>
                <w:b/>
                <w:sz w:val="20"/>
                <w:szCs w:val="20"/>
              </w:rPr>
              <w:t>5. Évaluation, reconnaissance, validation et accréditation des résultats d’apprentissage</w:t>
            </w:r>
          </w:p>
        </w:tc>
      </w:tr>
      <w:tr w:rsidR="006D4244" w:rsidRPr="003D14C4" w:rsidTr="00141F25">
        <w:trPr>
          <w:trHeight w:val="262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 xml:space="preserve">5.1 Comment les résultats d’apprentissage sont-ils évalués ? Veuillez développer :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>Plusieurs lignes de texte</w:t>
            </w:r>
          </w:p>
        </w:tc>
      </w:tr>
      <w:tr w:rsidR="006D4244" w:rsidRPr="003D14C4" w:rsidTr="00141F25">
        <w:trPr>
          <w:trHeight w:val="278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>5.2</w:t>
            </w:r>
            <w:r w:rsidRPr="003D14C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D14C4">
              <w:rPr>
                <w:rFonts w:cs="Arial"/>
                <w:sz w:val="20"/>
                <w:szCs w:val="20"/>
              </w:rPr>
              <w:t xml:space="preserve">Le programme débouche-t-il sur une </w:t>
            </w:r>
            <w:proofErr w:type="gramStart"/>
            <w:r w:rsidRPr="003D14C4">
              <w:rPr>
                <w:rFonts w:cs="Arial"/>
                <w:sz w:val="20"/>
                <w:szCs w:val="20"/>
              </w:rPr>
              <w:t>certification?</w:t>
            </w:r>
            <w:proofErr w:type="gramEnd"/>
            <w:r w:rsidRPr="003D14C4">
              <w:rPr>
                <w:rFonts w:cs="Arial"/>
                <w:sz w:val="20"/>
                <w:szCs w:val="20"/>
              </w:rPr>
              <w:t xml:space="preserve"> Si oui, indiquez comment : </w:t>
            </w:r>
            <w:r w:rsidRPr="003D14C4">
              <w:rPr>
                <w:rFonts w:cs="Arial"/>
                <w:color w:val="444444"/>
                <w:sz w:val="20"/>
                <w:szCs w:val="20"/>
              </w:rPr>
              <w:t>Plusieurs lignes de texte</w:t>
            </w:r>
          </w:p>
        </w:tc>
      </w:tr>
      <w:tr w:rsidR="006D4244" w:rsidRPr="003D14C4" w:rsidTr="00141F25">
        <w:trPr>
          <w:trHeight w:val="425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>5.3 Le programme/projet utilise-t-il une TIC pour faciliter l’évaluation des résultats d’apprentissage ? Si oui, veuillez développer :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252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spacing w:after="60"/>
              <w:ind w:left="294" w:hanging="294"/>
              <w:rPr>
                <w:rFonts w:cs="Arial"/>
              </w:rPr>
            </w:pPr>
            <w:r w:rsidRPr="003D14C4">
              <w:rPr>
                <w:rFonts w:cs="Arial"/>
                <w:b/>
                <w:sz w:val="20"/>
                <w:szCs w:val="20"/>
              </w:rPr>
              <w:t>6. Enseignants/animateurs</w:t>
            </w:r>
          </w:p>
        </w:tc>
      </w:tr>
      <w:tr w:rsidR="006D4244" w:rsidRPr="003D14C4" w:rsidTr="00141F25">
        <w:trPr>
          <w:trHeight w:val="353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3D14C4" w:rsidP="00141F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6.1</w:t>
            </w:r>
            <w:r w:rsidR="006D4244" w:rsidRPr="003D14C4">
              <w:rPr>
                <w:rFonts w:cs="Arial"/>
                <w:sz w:val="20"/>
                <w:szCs w:val="20"/>
              </w:rPr>
              <w:t xml:space="preserve"> Quel est le nombre d’enseignants/animateurs nécessaires pour la durée totale du programme/projet ?</w:t>
            </w:r>
            <w:r w:rsidR="006D4244"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4244" w:rsidRPr="003D14C4">
              <w:rPr>
                <w:rFonts w:cs="Arial"/>
              </w:rPr>
              <w:instrText xml:space="preserve"> FORMTEXT </w:instrText>
            </w:r>
            <w:r w:rsidR="006D4244" w:rsidRPr="003D14C4">
              <w:rPr>
                <w:rFonts w:cs="Arial"/>
                <w:sz w:val="20"/>
                <w:szCs w:val="16"/>
              </w:rPr>
            </w:r>
            <w:r w:rsidR="006D4244" w:rsidRPr="003D14C4">
              <w:rPr>
                <w:rFonts w:cs="Arial"/>
                <w:sz w:val="20"/>
                <w:szCs w:val="16"/>
              </w:rPr>
              <w:fldChar w:fldCharType="separate"/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fldChar w:fldCharType="end"/>
            </w:r>
            <w:r w:rsidR="006D4244" w:rsidRPr="003D14C4">
              <w:rPr>
                <w:rFonts w:cs="Arial"/>
                <w:color w:val="444444"/>
                <w:sz w:val="20"/>
                <w:szCs w:val="20"/>
              </w:rPr>
              <w:t xml:space="preserve"> Une seule ligne de texte</w:t>
            </w:r>
          </w:p>
        </w:tc>
      </w:tr>
      <w:tr w:rsidR="006D4244" w:rsidRPr="003D14C4" w:rsidTr="00141F25">
        <w:trPr>
          <w:trHeight w:val="422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>6.2 Quel est le nombre d’apprenants par enseignant/animateur ?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>Nombre</w:t>
            </w:r>
          </w:p>
        </w:tc>
      </w:tr>
      <w:tr w:rsidR="006D4244" w:rsidRPr="003D14C4" w:rsidTr="00141F25">
        <w:trPr>
          <w:trHeight w:val="368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>6.3 Comment les enseignants/animateurs supervisent-ils les activités d’apprentissage ?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Une seule ligne de texte</w:t>
            </w:r>
          </w:p>
        </w:tc>
      </w:tr>
      <w:tr w:rsidR="006D4244" w:rsidRPr="003D14C4" w:rsidTr="00BA72C3">
        <w:trPr>
          <w:trHeight w:val="255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BA72C3">
            <w:pPr>
              <w:spacing w:after="60"/>
              <w:ind w:left="294" w:hanging="294"/>
              <w:rPr>
                <w:rFonts w:cs="Arial"/>
              </w:rPr>
            </w:pPr>
            <w:r w:rsidRPr="003D14C4">
              <w:rPr>
                <w:rFonts w:cs="Arial"/>
                <w:b/>
                <w:sz w:val="20"/>
                <w:szCs w:val="20"/>
              </w:rPr>
              <w:t>7. Soutien apporté par l’établissement au programme</w:t>
            </w:r>
          </w:p>
        </w:tc>
      </w:tr>
      <w:tr w:rsidR="006D4244" w:rsidRPr="003D14C4" w:rsidTr="00141F25">
        <w:trPr>
          <w:trHeight w:val="488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sz w:val="20"/>
                <w:szCs w:val="20"/>
              </w:rPr>
              <w:t>7.1</w:t>
            </w:r>
            <w:r w:rsidR="003D14C4">
              <w:rPr>
                <w:rFonts w:cs="Arial"/>
                <w:sz w:val="20"/>
                <w:szCs w:val="20"/>
              </w:rPr>
              <w:t xml:space="preserve"> </w:t>
            </w:r>
            <w:r w:rsidRPr="003D14C4">
              <w:rPr>
                <w:rFonts w:cs="Arial"/>
                <w:sz w:val="20"/>
                <w:szCs w:val="20"/>
              </w:rPr>
              <w:t>Quel type de soutien les directeurs d’école/établissement ont-ils apporté à l’exécution du programme/projet ?</w:t>
            </w:r>
          </w:p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rPr>
          <w:trHeight w:val="488"/>
        </w:trPr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pStyle w:val="Default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3D14C4" w:rsidP="00141F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.2</w:t>
            </w:r>
            <w:r w:rsidR="006D4244" w:rsidRPr="003D14C4">
              <w:rPr>
                <w:rFonts w:cs="Arial"/>
                <w:sz w:val="20"/>
                <w:szCs w:val="20"/>
              </w:rPr>
              <w:t xml:space="preserve"> Le programme/projet assure-t-il la formation ou accompagnement des enseignants/</w:t>
            </w:r>
            <w:proofErr w:type="gramStart"/>
            <w:r w:rsidR="006D4244" w:rsidRPr="003D14C4">
              <w:rPr>
                <w:rFonts w:cs="Arial"/>
                <w:sz w:val="20"/>
                <w:szCs w:val="20"/>
              </w:rPr>
              <w:t>animateurs?</w:t>
            </w:r>
            <w:proofErr w:type="gramEnd"/>
            <w:r w:rsidR="006D4244" w:rsidRPr="003D14C4">
              <w:rPr>
                <w:rFonts w:cs="Arial"/>
                <w:sz w:val="20"/>
                <w:szCs w:val="20"/>
              </w:rPr>
              <w:t xml:space="preserve"> Si oui, indiquez comment :</w:t>
            </w:r>
            <w:r w:rsidR="006D4244" w:rsidRPr="003D14C4">
              <w:rPr>
                <w:rFonts w:cs="Arial"/>
                <w:sz w:val="20"/>
                <w:szCs w:val="16"/>
              </w:rPr>
              <w:t xml:space="preserve"> </w:t>
            </w:r>
            <w:r w:rsidR="006D4244"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4244" w:rsidRPr="003D14C4">
              <w:rPr>
                <w:rFonts w:cs="Arial"/>
              </w:rPr>
              <w:instrText xml:space="preserve"> FORMTEXT </w:instrText>
            </w:r>
            <w:r w:rsidR="006D4244" w:rsidRPr="003D14C4">
              <w:rPr>
                <w:rFonts w:cs="Arial"/>
                <w:sz w:val="20"/>
                <w:szCs w:val="16"/>
              </w:rPr>
            </w:r>
            <w:r w:rsidR="006D4244" w:rsidRPr="003D14C4">
              <w:rPr>
                <w:rFonts w:cs="Arial"/>
                <w:sz w:val="20"/>
                <w:szCs w:val="16"/>
              </w:rPr>
              <w:fldChar w:fldCharType="separate"/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t> </w:t>
            </w:r>
            <w:r w:rsidR="006D4244" w:rsidRPr="003D14C4">
              <w:rPr>
                <w:rFonts w:cs="Arial"/>
                <w:sz w:val="20"/>
                <w:szCs w:val="16"/>
              </w:rPr>
              <w:fldChar w:fldCharType="end"/>
            </w:r>
            <w:r w:rsidR="006D4244"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c>
          <w:tcPr>
            <w:tcW w:w="3284" w:type="dxa"/>
            <w:gridSpan w:val="2"/>
            <w:vMerge/>
            <w:shd w:val="clear" w:color="auto" w:fill="FFFFFF"/>
          </w:tcPr>
          <w:p w:rsidR="006D4244" w:rsidRPr="003D14C4" w:rsidRDefault="006D4244" w:rsidP="00141F25">
            <w:pPr>
              <w:tabs>
                <w:tab w:val="left" w:pos="306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3D14C4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20"/>
              </w:rPr>
              <w:t>7.3</w:t>
            </w:r>
            <w:r w:rsidRPr="003D14C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D14C4">
              <w:rPr>
                <w:rFonts w:cs="Arial"/>
                <w:sz w:val="20"/>
                <w:szCs w:val="20"/>
              </w:rPr>
              <w:t xml:space="preserve">Le programme/projet </w:t>
            </w:r>
            <w:proofErr w:type="spellStart"/>
            <w:r w:rsidRPr="003D14C4">
              <w:rPr>
                <w:rFonts w:cs="Arial"/>
                <w:sz w:val="20"/>
                <w:szCs w:val="20"/>
              </w:rPr>
              <w:t>prévoit-il</w:t>
            </w:r>
            <w:proofErr w:type="spellEnd"/>
            <w:r w:rsidRPr="003D14C4">
              <w:rPr>
                <w:rFonts w:cs="Arial"/>
                <w:sz w:val="20"/>
                <w:szCs w:val="20"/>
              </w:rPr>
              <w:t xml:space="preserve"> des mesures d’incitation des enseignants/animateurs ? Si oui, indiquer lesquelles :</w:t>
            </w:r>
            <w:r w:rsidRPr="003D14C4">
              <w:rPr>
                <w:rFonts w:cs="Arial"/>
                <w:sz w:val="20"/>
                <w:szCs w:val="16"/>
              </w:rPr>
              <w:t xml:space="preserve">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c>
          <w:tcPr>
            <w:tcW w:w="3284" w:type="dxa"/>
            <w:gridSpan w:val="2"/>
            <w:shd w:val="clear" w:color="auto" w:fill="FFFFFF"/>
          </w:tcPr>
          <w:p w:rsidR="006D4244" w:rsidRPr="003D14C4" w:rsidRDefault="003D14C4" w:rsidP="003D14C4">
            <w:pPr>
              <w:ind w:left="318" w:hanging="31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</w:t>
            </w:r>
            <w:r w:rsidR="006D4244" w:rsidRPr="003D14C4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6D4244" w:rsidRPr="003D14C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="006D4244" w:rsidRPr="003D14C4">
              <w:rPr>
                <w:rFonts w:cs="Arial"/>
                <w:b/>
                <w:sz w:val="20"/>
                <w:szCs w:val="20"/>
              </w:rPr>
              <w:t>Éléments novateurs (300 mots maximum)</w:t>
            </w:r>
          </w:p>
        </w:tc>
        <w:tc>
          <w:tcPr>
            <w:tcW w:w="6460" w:type="dxa"/>
            <w:gridSpan w:val="3"/>
            <w:shd w:val="clear" w:color="auto" w:fill="FFFFFF"/>
          </w:tcPr>
          <w:p w:rsidR="006D4244" w:rsidRPr="003D14C4" w:rsidRDefault="006D4244" w:rsidP="00141F25">
            <w:pPr>
              <w:rPr>
                <w:rFonts w:cs="Arial"/>
                <w:sz w:val="20"/>
                <w:szCs w:val="20"/>
              </w:rPr>
            </w:pPr>
            <w:r w:rsidRPr="003D14C4">
              <w:rPr>
                <w:rFonts w:cs="Arial"/>
                <w:color w:val="444444"/>
                <w:sz w:val="20"/>
                <w:szCs w:val="20"/>
              </w:rPr>
              <w:t>Plusieurs lignes de text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b/>
              </w:rPr>
              <w:t>6. Résultats du programme (300 à 500 mots)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>Énumérez et décrivez les résultats obtenus par le programme/projet jusqu’à présent. Quelle est la contribution de votre programme/projet aux Objectifs de développement durable</w:t>
            </w:r>
            <w:bookmarkStart w:id="16" w:name="Text57"/>
            <w:r w:rsidRPr="003D14C4">
              <w:rPr>
                <w:rFonts w:cs="Arial"/>
                <w:sz w:val="20"/>
                <w:szCs w:val="16"/>
              </w:rPr>
              <w:t> ?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16"/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b/>
              </w:rPr>
              <w:t>7. Suivi et évaluation (200 à 400 mots)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Le programme/projet fait-il l’objet, pendant sa mise en œuvre, d’un suivi et d’une évaluation assurés par vous-même, votre organisation, ou un organisme distinct ? Si oui, expliquez comment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b/>
              </w:rPr>
              <w:t>8. Durabilité (200 à 400 mots)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Indiquez comment est assurée la durabilité du programme/projet (du point de vue de sa viabilité financière et/ou des capacités locales nécessaires à sa pérennité) : </w:t>
            </w:r>
            <w:bookmarkStart w:id="17" w:name="Text60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17"/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Le programme/projet est-il dupliqué ailleurs ou reproduit à plus grande échelle ? Si oui, veuillez développer : </w:t>
            </w:r>
            <w:bookmarkStart w:id="18" w:name="Text26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18"/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141F25">
            <w:pPr>
              <w:pStyle w:val="Default"/>
            </w:pPr>
            <w:r w:rsidRPr="003D14C4">
              <w:rPr>
                <w:b/>
                <w:bCs/>
              </w:rPr>
              <w:lastRenderedPageBreak/>
              <w:t xml:space="preserve">9. </w:t>
            </w:r>
            <w:proofErr w:type="spellStart"/>
            <w:r w:rsidRPr="003D14C4">
              <w:rPr>
                <w:b/>
                <w:bCs/>
                <w:lang w:val="en-US"/>
              </w:rPr>
              <w:t>Difficultés</w:t>
            </w:r>
            <w:proofErr w:type="spellEnd"/>
            <w:r w:rsidRPr="003D14C4">
              <w:rPr>
                <w:b/>
                <w:bCs/>
                <w:lang w:val="en-US"/>
              </w:rPr>
              <w:t xml:space="preserve"> et </w:t>
            </w:r>
            <w:proofErr w:type="spellStart"/>
            <w:r w:rsidRPr="003D14C4">
              <w:rPr>
                <w:b/>
                <w:bCs/>
                <w:lang w:val="en-US"/>
              </w:rPr>
              <w:t>contraintes</w:t>
            </w:r>
            <w:proofErr w:type="spellEnd"/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pStyle w:val="Default"/>
              <w:rPr>
                <w:lang w:val="fr-FR"/>
              </w:rPr>
            </w:pPr>
            <w:r w:rsidRPr="003D14C4">
              <w:rPr>
                <w:sz w:val="20"/>
                <w:szCs w:val="20"/>
                <w:lang w:val="fr-FR"/>
              </w:rPr>
              <w:t xml:space="preserve">Énumérez les principales difficultés et contraintes rencontrées : </w:t>
            </w:r>
            <w:r w:rsidRPr="003D14C4">
              <w:rPr>
                <w:color w:val="444444"/>
                <w:sz w:val="20"/>
                <w:szCs w:val="20"/>
                <w:lang w:val="fr-FR"/>
              </w:rPr>
              <w:t>Plusieurs lignes de text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BA72C3">
            <w:pPr>
              <w:keepNext/>
              <w:rPr>
                <w:rFonts w:cs="Arial"/>
              </w:rPr>
            </w:pPr>
            <w:r w:rsidRPr="003D14C4">
              <w:rPr>
                <w:rFonts w:cs="Arial"/>
                <w:b/>
              </w:rPr>
              <w:t>10. Renseignements additionnels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BA72C3">
            <w:pPr>
              <w:keepNext/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Indiquez les sources auprès desquelles il est possible d’obtenir des renseignements concernant le programme/projet : </w:t>
            </w:r>
            <w:bookmarkStart w:id="19" w:name="Text66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19"/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Plusieurs lignes de text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95B3D7"/>
          </w:tcPr>
          <w:p w:rsidR="006D4244" w:rsidRPr="003D14C4" w:rsidRDefault="006D4244" w:rsidP="00BA72C3">
            <w:pPr>
              <w:keepNext/>
              <w:rPr>
                <w:rFonts w:cs="Arial"/>
              </w:rPr>
            </w:pPr>
            <w:r w:rsidRPr="003D14C4">
              <w:rPr>
                <w:rFonts w:cs="Arial"/>
                <w:b/>
                <w:szCs w:val="20"/>
              </w:rPr>
              <w:t>11. Veuillez énumérer ici les documents des différentes catégories ci-après qui sont joints à cette candidature. Si la documentation est trop volumineuse, veuillez fournir les adresses Web pour chaque catégorie.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BA72C3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Documents, films, matériels audiovisuels disponibles au sujet du programme/projet : </w:t>
            </w:r>
            <w:bookmarkStart w:id="20" w:name="Text67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20"/>
            <w:r w:rsidRPr="003D14C4">
              <w:rPr>
                <w:rFonts w:cs="Arial"/>
                <w:color w:val="444444"/>
                <w:sz w:val="20"/>
                <w:szCs w:val="20"/>
              </w:rPr>
              <w:t>Hyperlien ou imag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Publications savantes/rapports disponibles au sujet du programme/projet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>Hyperlien ou imag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Évaluations internes ou externes du programme/projet, rapports d’évaluations d’impact : </w:t>
            </w:r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   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Hyperlien ou image</w:t>
            </w:r>
          </w:p>
        </w:tc>
      </w:tr>
      <w:tr w:rsidR="006D4244" w:rsidRPr="003D14C4" w:rsidTr="00141F25">
        <w:tc>
          <w:tcPr>
            <w:tcW w:w="9744" w:type="dxa"/>
            <w:gridSpan w:val="5"/>
            <w:shd w:val="clear" w:color="auto" w:fill="auto"/>
          </w:tcPr>
          <w:p w:rsidR="006D4244" w:rsidRPr="003D14C4" w:rsidRDefault="006D4244" w:rsidP="00141F25">
            <w:pPr>
              <w:jc w:val="both"/>
              <w:rPr>
                <w:rFonts w:cs="Arial"/>
              </w:rPr>
            </w:pPr>
            <w:r w:rsidRPr="003D14C4">
              <w:rPr>
                <w:rFonts w:cs="Arial"/>
                <w:sz w:val="20"/>
                <w:szCs w:val="16"/>
              </w:rPr>
              <w:t xml:space="preserve">Matériels d’enseignement et d’apprentissage : </w:t>
            </w:r>
            <w:bookmarkStart w:id="21" w:name="Text68"/>
            <w:r w:rsidRPr="003D14C4">
              <w:rPr>
                <w:rFonts w:cs="Arial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D14C4">
              <w:rPr>
                <w:rFonts w:cs="Arial"/>
              </w:rPr>
              <w:instrText xml:space="preserve"> FORMTEXT </w:instrText>
            </w:r>
            <w:r w:rsidRPr="003D14C4">
              <w:rPr>
                <w:rFonts w:cs="Arial"/>
                <w:sz w:val="20"/>
                <w:szCs w:val="16"/>
              </w:rPr>
            </w:r>
            <w:r w:rsidRPr="003D14C4">
              <w:rPr>
                <w:rFonts w:cs="Arial"/>
                <w:sz w:val="20"/>
                <w:szCs w:val="16"/>
              </w:rPr>
              <w:fldChar w:fldCharType="separate"/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t> </w:t>
            </w:r>
            <w:r w:rsidRPr="003D14C4">
              <w:rPr>
                <w:rFonts w:cs="Arial"/>
                <w:sz w:val="20"/>
                <w:szCs w:val="16"/>
              </w:rPr>
              <w:fldChar w:fldCharType="end"/>
            </w:r>
            <w:bookmarkEnd w:id="21"/>
            <w:r w:rsidRPr="003D14C4">
              <w:rPr>
                <w:rFonts w:cs="Arial"/>
                <w:color w:val="444444"/>
                <w:sz w:val="20"/>
                <w:szCs w:val="20"/>
              </w:rPr>
              <w:t xml:space="preserve"> Hyperlien ou image</w:t>
            </w:r>
          </w:p>
        </w:tc>
      </w:tr>
    </w:tbl>
    <w:p w:rsidR="006D4244" w:rsidRPr="00C078BD" w:rsidRDefault="006D4244" w:rsidP="006D4244"/>
    <w:p w:rsidR="009053BE" w:rsidRPr="009053BE" w:rsidRDefault="009053BE" w:rsidP="007E6082">
      <w:pPr>
        <w:pStyle w:val="Marge"/>
      </w:pPr>
    </w:p>
    <w:sectPr w:rsidR="009053BE" w:rsidRPr="009053BE" w:rsidSect="00C05FC8">
      <w:headerReference w:type="even" r:id="rId10"/>
      <w:headerReference w:type="default" r:id="rId11"/>
      <w:pgSz w:w="11906" w:h="16838" w:code="9"/>
      <w:pgMar w:top="1418" w:right="1134" w:bottom="1134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6E" w:rsidRDefault="0007316E">
      <w:r>
        <w:separator/>
      </w:r>
    </w:p>
  </w:endnote>
  <w:endnote w:type="continuationSeparator" w:id="0">
    <w:p w:rsidR="0007316E" w:rsidRDefault="0007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6E" w:rsidRDefault="0007316E">
      <w:r>
        <w:separator/>
      </w:r>
    </w:p>
  </w:footnote>
  <w:footnote w:type="continuationSeparator" w:id="0">
    <w:p w:rsidR="0007316E" w:rsidRDefault="0007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D0" w:rsidRDefault="006D36DB" w:rsidP="006D36DB">
    <w:pPr>
      <w:pStyle w:val="Marge"/>
      <w:jc w:val="center"/>
    </w:pPr>
    <w:r>
      <w:t>-</w:t>
    </w:r>
    <w:r w:rsidR="005169D0">
      <w:t xml:space="preserve"> </w:t>
    </w:r>
    <w:r w:rsidR="005169D0">
      <w:rPr>
        <w:rStyle w:val="Nmerodepgina"/>
      </w:rPr>
      <w:fldChar w:fldCharType="begin"/>
    </w:r>
    <w:r w:rsidR="005169D0">
      <w:rPr>
        <w:rStyle w:val="Nmerodepgina"/>
      </w:rPr>
      <w:instrText xml:space="preserve"> PAGE </w:instrText>
    </w:r>
    <w:r w:rsidR="005169D0">
      <w:rPr>
        <w:rStyle w:val="Nmerodepgina"/>
      </w:rPr>
      <w:fldChar w:fldCharType="separate"/>
    </w:r>
    <w:r w:rsidR="00493E9F">
      <w:rPr>
        <w:rStyle w:val="Nmerodepgina"/>
        <w:noProof/>
      </w:rPr>
      <w:t>4</w:t>
    </w:r>
    <w:r w:rsidR="005169D0">
      <w:rPr>
        <w:rStyle w:val="Nmerodepgina"/>
      </w:rPr>
      <w:fldChar w:fldCharType="end"/>
    </w:r>
    <w:r>
      <w:rPr>
        <w:rStyle w:val="Nmerodepgina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D0" w:rsidRPr="006D36DB" w:rsidRDefault="006D36DB" w:rsidP="006D36DB">
    <w:pPr>
      <w:pStyle w:val="Marge"/>
      <w:jc w:val="center"/>
    </w:pPr>
    <w: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93E9F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C8"/>
    <w:rsid w:val="0007316E"/>
    <w:rsid w:val="000732FC"/>
    <w:rsid w:val="000B0E4E"/>
    <w:rsid w:val="000D39FC"/>
    <w:rsid w:val="000D4E4C"/>
    <w:rsid w:val="000E7AEA"/>
    <w:rsid w:val="000F1DBA"/>
    <w:rsid w:val="000F258B"/>
    <w:rsid w:val="0011081B"/>
    <w:rsid w:val="0011114C"/>
    <w:rsid w:val="00131D2D"/>
    <w:rsid w:val="00177B08"/>
    <w:rsid w:val="001912E2"/>
    <w:rsid w:val="001A3674"/>
    <w:rsid w:val="001A6E27"/>
    <w:rsid w:val="001C6211"/>
    <w:rsid w:val="001E413E"/>
    <w:rsid w:val="001F1F04"/>
    <w:rsid w:val="001F5D62"/>
    <w:rsid w:val="00201171"/>
    <w:rsid w:val="00202C8E"/>
    <w:rsid w:val="00203250"/>
    <w:rsid w:val="00213953"/>
    <w:rsid w:val="00234C33"/>
    <w:rsid w:val="00261E65"/>
    <w:rsid w:val="00266B38"/>
    <w:rsid w:val="002750C1"/>
    <w:rsid w:val="002B4B18"/>
    <w:rsid w:val="002D2C1D"/>
    <w:rsid w:val="002E70A1"/>
    <w:rsid w:val="00310E5D"/>
    <w:rsid w:val="00311ECE"/>
    <w:rsid w:val="003210F7"/>
    <w:rsid w:val="0034355C"/>
    <w:rsid w:val="00363D04"/>
    <w:rsid w:val="003829C6"/>
    <w:rsid w:val="00397DEC"/>
    <w:rsid w:val="003B045C"/>
    <w:rsid w:val="003B58D6"/>
    <w:rsid w:val="003D14C4"/>
    <w:rsid w:val="003D46DA"/>
    <w:rsid w:val="003D4875"/>
    <w:rsid w:val="003E2147"/>
    <w:rsid w:val="003E27AC"/>
    <w:rsid w:val="0041299F"/>
    <w:rsid w:val="004573F3"/>
    <w:rsid w:val="004618DE"/>
    <w:rsid w:val="00463EA2"/>
    <w:rsid w:val="00484032"/>
    <w:rsid w:val="00493E9F"/>
    <w:rsid w:val="00494C58"/>
    <w:rsid w:val="004A327F"/>
    <w:rsid w:val="004B08C6"/>
    <w:rsid w:val="004C1526"/>
    <w:rsid w:val="004C1D3F"/>
    <w:rsid w:val="004C3E47"/>
    <w:rsid w:val="00500907"/>
    <w:rsid w:val="00513180"/>
    <w:rsid w:val="005169D0"/>
    <w:rsid w:val="00516D25"/>
    <w:rsid w:val="00596B7E"/>
    <w:rsid w:val="005B5EF5"/>
    <w:rsid w:val="005D54DD"/>
    <w:rsid w:val="006151B5"/>
    <w:rsid w:val="00623957"/>
    <w:rsid w:val="00655725"/>
    <w:rsid w:val="00673F0C"/>
    <w:rsid w:val="006835E4"/>
    <w:rsid w:val="00695767"/>
    <w:rsid w:val="00695BA3"/>
    <w:rsid w:val="006A3031"/>
    <w:rsid w:val="006C2C65"/>
    <w:rsid w:val="006D36DB"/>
    <w:rsid w:val="006D4244"/>
    <w:rsid w:val="006D6768"/>
    <w:rsid w:val="007449EA"/>
    <w:rsid w:val="00753AFA"/>
    <w:rsid w:val="0076217F"/>
    <w:rsid w:val="007701CE"/>
    <w:rsid w:val="00773D5C"/>
    <w:rsid w:val="00783CE9"/>
    <w:rsid w:val="007A3E25"/>
    <w:rsid w:val="007A45CC"/>
    <w:rsid w:val="007A49EB"/>
    <w:rsid w:val="007C403E"/>
    <w:rsid w:val="007E6082"/>
    <w:rsid w:val="007F2BA5"/>
    <w:rsid w:val="00814BE9"/>
    <w:rsid w:val="00835BC3"/>
    <w:rsid w:val="0085153D"/>
    <w:rsid w:val="008608E4"/>
    <w:rsid w:val="008735A8"/>
    <w:rsid w:val="008852E4"/>
    <w:rsid w:val="008A6802"/>
    <w:rsid w:val="008C24D0"/>
    <w:rsid w:val="008C59A5"/>
    <w:rsid w:val="00902342"/>
    <w:rsid w:val="00904C98"/>
    <w:rsid w:val="009053BE"/>
    <w:rsid w:val="009063B7"/>
    <w:rsid w:val="00907D3B"/>
    <w:rsid w:val="009173FE"/>
    <w:rsid w:val="00920B40"/>
    <w:rsid w:val="00932970"/>
    <w:rsid w:val="00972BBF"/>
    <w:rsid w:val="0098415A"/>
    <w:rsid w:val="009C3D9E"/>
    <w:rsid w:val="009C7AC2"/>
    <w:rsid w:val="009E53F6"/>
    <w:rsid w:val="009E6CEB"/>
    <w:rsid w:val="009F5301"/>
    <w:rsid w:val="00A0007D"/>
    <w:rsid w:val="00A00B63"/>
    <w:rsid w:val="00A23875"/>
    <w:rsid w:val="00A33021"/>
    <w:rsid w:val="00A36041"/>
    <w:rsid w:val="00A70F48"/>
    <w:rsid w:val="00A80B55"/>
    <w:rsid w:val="00A92A52"/>
    <w:rsid w:val="00B13BEC"/>
    <w:rsid w:val="00B143FE"/>
    <w:rsid w:val="00B243F2"/>
    <w:rsid w:val="00B3406D"/>
    <w:rsid w:val="00B54018"/>
    <w:rsid w:val="00B557FF"/>
    <w:rsid w:val="00B64DE0"/>
    <w:rsid w:val="00B80382"/>
    <w:rsid w:val="00B872CA"/>
    <w:rsid w:val="00BA72C3"/>
    <w:rsid w:val="00BC1245"/>
    <w:rsid w:val="00BD5A86"/>
    <w:rsid w:val="00BE3F20"/>
    <w:rsid w:val="00C05FC8"/>
    <w:rsid w:val="00C108A8"/>
    <w:rsid w:val="00C138E0"/>
    <w:rsid w:val="00C14684"/>
    <w:rsid w:val="00C41845"/>
    <w:rsid w:val="00C84B6A"/>
    <w:rsid w:val="00C91036"/>
    <w:rsid w:val="00CA1880"/>
    <w:rsid w:val="00CA48CF"/>
    <w:rsid w:val="00CC085D"/>
    <w:rsid w:val="00CC3A67"/>
    <w:rsid w:val="00CC501A"/>
    <w:rsid w:val="00CE5093"/>
    <w:rsid w:val="00CE7C2F"/>
    <w:rsid w:val="00D23B0B"/>
    <w:rsid w:val="00D23EDD"/>
    <w:rsid w:val="00D302AD"/>
    <w:rsid w:val="00D4515E"/>
    <w:rsid w:val="00D86646"/>
    <w:rsid w:val="00DC1F0C"/>
    <w:rsid w:val="00DC7F96"/>
    <w:rsid w:val="00DD53BA"/>
    <w:rsid w:val="00DF1829"/>
    <w:rsid w:val="00E174A3"/>
    <w:rsid w:val="00E55EEC"/>
    <w:rsid w:val="00E5717B"/>
    <w:rsid w:val="00E621C7"/>
    <w:rsid w:val="00E62C51"/>
    <w:rsid w:val="00E65D5E"/>
    <w:rsid w:val="00E71F05"/>
    <w:rsid w:val="00E80CF6"/>
    <w:rsid w:val="00ED39E0"/>
    <w:rsid w:val="00F017CE"/>
    <w:rsid w:val="00F04FBD"/>
    <w:rsid w:val="00F077E7"/>
    <w:rsid w:val="00F90CD8"/>
    <w:rsid w:val="00F92310"/>
    <w:rsid w:val="00F94805"/>
    <w:rsid w:val="00FC475D"/>
    <w:rsid w:val="00FC7B23"/>
    <w:rsid w:val="00FD630B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Ttulo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Ttulo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Ttulo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Ttulo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Ttulo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Ttulo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Ttulo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Textonotapie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Textoindependiente3">
    <w:name w:val="Body Text 3"/>
    <w:basedOn w:val="Normal"/>
    <w:rPr>
      <w:color w:val="000080"/>
    </w:rPr>
  </w:style>
  <w:style w:type="character" w:styleId="Nmerodepgina">
    <w:name w:val="page number"/>
    <w:basedOn w:val="Fuentedeprrafopredeter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aconcuadrcula">
    <w:name w:val="Table Grid"/>
    <w:basedOn w:val="Tablanormal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360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Textoindependiente">
    <w:name w:val="Body Text"/>
    <w:basedOn w:val="Normal"/>
    <w:link w:val="TextoindependienteCar"/>
    <w:rsid w:val="005169D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169D0"/>
    <w:rPr>
      <w:rFonts w:ascii="Arial" w:hAnsi="Arial"/>
      <w:snapToGrid w:val="0"/>
      <w:sz w:val="22"/>
      <w:szCs w:val="24"/>
    </w:rPr>
  </w:style>
  <w:style w:type="paragraph" w:styleId="Prrafodelista">
    <w:name w:val="List Paragraph"/>
    <w:basedOn w:val="Normal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424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Ttulo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Ttulo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Ttulo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Ttulo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Ttulo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Ttulo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Ttulo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Textonotapie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Textoindependiente3">
    <w:name w:val="Body Text 3"/>
    <w:basedOn w:val="Normal"/>
    <w:rPr>
      <w:color w:val="000080"/>
    </w:rPr>
  </w:style>
  <w:style w:type="character" w:styleId="Nmerodepgina">
    <w:name w:val="page number"/>
    <w:basedOn w:val="Fuentedeprrafopredeter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aconcuadrcula">
    <w:name w:val="Table Grid"/>
    <w:basedOn w:val="Tablanormal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360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Textoindependiente">
    <w:name w:val="Body Text"/>
    <w:basedOn w:val="Normal"/>
    <w:link w:val="TextoindependienteCar"/>
    <w:rsid w:val="005169D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169D0"/>
    <w:rPr>
      <w:rFonts w:ascii="Arial" w:hAnsi="Arial"/>
      <w:snapToGrid w:val="0"/>
      <w:sz w:val="22"/>
      <w:szCs w:val="24"/>
    </w:rPr>
  </w:style>
  <w:style w:type="paragraph" w:styleId="Prrafodelista">
    <w:name w:val="List Paragraph"/>
    <w:basedOn w:val="Normal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4244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87FA-5654-4103-8423-A2627860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9461</Characters>
  <Application>Microsoft Office Word</Application>
  <DocSecurity>4</DocSecurity>
  <Lines>78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Édition 2016_x000d_
L’utilisation des TIC dans l’éducation _x000d_
en faveur des groupes défavorisés _x000d_
Formulaire de candidature</vt:lpstr>
      <vt:lpstr>Édition 2016_x000d_
L’utilisation des TIC dans l’éducation _x000d_
en faveur des groupes défavorisés _x000d_
Formulaire de candidature _x000d_
</vt:lpstr>
      <vt:lpstr>Édition 2016_x000d_
L’utilisation des TIC dans l’éducation _x000d_
en faveur des groupes défavorisés _x000d_
Formulaire de candidature _x000d_
</vt:lpstr>
    </vt:vector>
  </TitlesOfParts>
  <Company>Unesco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dition 2016_x000d_
L’utilisation des TIC dans l’éducation _x000d_
en faveur des groupes défavorisés _x000d_
Formulaire de candidature</dc:title>
  <dc:creator>CLD</dc:creator>
  <cp:keywords>1018.16F</cp:keywords>
  <cp:lastModifiedBy>Balsera Porris, Eva</cp:lastModifiedBy>
  <cp:revision>2</cp:revision>
  <cp:lastPrinted>2016-04-21T13:02:00Z</cp:lastPrinted>
  <dcterms:created xsi:type="dcterms:W3CDTF">2017-08-11T08:28:00Z</dcterms:created>
  <dcterms:modified xsi:type="dcterms:W3CDTF">2017-08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96786</vt:i4>
  </property>
  <property fmtid="{D5CDD505-2E9C-101B-9397-08002B2CF9AE}" pid="3" name="JobDMS">
    <vt:r8>1018.16</vt:r8>
  </property>
  <property fmtid="{D5CDD505-2E9C-101B-9397-08002B2CF9AE}" pid="4" name="Language">
    <vt:lpwstr>F</vt:lpwstr>
  </property>
</Properties>
</file>